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19C3" w14:textId="08711361" w:rsidR="00C12AAD" w:rsidRDefault="000D23B0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A3DCC" wp14:editId="2978AF1A">
                <wp:simplePos x="0" y="0"/>
                <wp:positionH relativeFrom="column">
                  <wp:posOffset>-2438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3A9D4" w14:textId="77777777" w:rsidR="00C12AAD" w:rsidRPr="00712899" w:rsidRDefault="00C12AAD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  <w:proofErr w:type="gramEnd"/>
                          </w:p>
                          <w:p w14:paraId="6486CE21" w14:textId="77777777" w:rsidR="00C12AAD" w:rsidRPr="00712899" w:rsidRDefault="00C12AAD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</w:t>
                            </w:r>
                            <w:proofErr w:type="gramEnd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......./.......14هـ</w:t>
                            </w:r>
                          </w:p>
                          <w:p w14:paraId="229EB6F6" w14:textId="77777777" w:rsidR="00C12AAD" w:rsidRPr="00B55892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</w:t>
                            </w:r>
                            <w:proofErr w:type="gramStart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جابة :</w:t>
                            </w:r>
                            <w:proofErr w:type="gramEnd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3DCC" id="مستطيل 16" o:spid="_x0000_s1026" style="position:absolute;left:0;text-align:left;margin-left:-19.2pt;margin-top:-13.55pt;width:196.6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" filled="f" stroked="f">
                <v:textbox>
                  <w:txbxContent>
                    <w:p w14:paraId="01B3A9D4" w14:textId="77777777" w:rsidR="00C12AAD" w:rsidRPr="00712899" w:rsidRDefault="00C12AAD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  <w:proofErr w:type="gramEnd"/>
                    </w:p>
                    <w:p w14:paraId="6486CE21" w14:textId="77777777" w:rsidR="00C12AAD" w:rsidRPr="00712899" w:rsidRDefault="00C12AAD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</w:t>
                      </w:r>
                      <w:proofErr w:type="gramEnd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/......./.......14هـ</w:t>
                      </w:r>
                    </w:p>
                    <w:p w14:paraId="229EB6F6" w14:textId="77777777" w:rsidR="00C12AAD" w:rsidRPr="00B55892" w:rsidRDefault="00C12AAD" w:rsidP="00C12AAD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</w:t>
                      </w:r>
                      <w:proofErr w:type="gramStart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إجابة :</w:t>
                      </w:r>
                      <w:proofErr w:type="gramEnd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4145C8" wp14:editId="1AC7211B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4504F" wp14:editId="6F217568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962025"/>
                <wp:effectExtent l="0" t="0" r="0" b="9525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F620A" w14:textId="77777777" w:rsidR="00C12AAD" w:rsidRPr="000B1864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1D00F1FA" w14:textId="77777777" w:rsidR="00C12AAD" w:rsidRPr="000B1864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84FBD37" w14:textId="77777777" w:rsidR="00C12AAD" w:rsidRPr="000B1864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طقة الرياض</w:t>
                            </w:r>
                          </w:p>
                          <w:p w14:paraId="2F1FF01B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74AFDE4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66CFAF2" w14:textId="46E4C91F" w:rsidR="00C12AAD" w:rsidRPr="003633F1" w:rsidRDefault="00C12AAD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5DE3E76F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327F25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2B445E8C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504F" id="مستطيل 17" o:spid="_x0000_s1027" style="position:absolute;left:0;text-align:left;margin-left:345.3pt;margin-top:-19.65pt;width:155.1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wK3AEAAJ4DAAAOAAAAZHJzL2Uyb0RvYy54bWysU9tuEzEQfUfiHyy/k70oack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" filled="f" stroked="f">
                <v:textbox>
                  <w:txbxContent>
                    <w:p w14:paraId="261F620A" w14:textId="77777777" w:rsidR="00C12AAD" w:rsidRPr="000B1864" w:rsidRDefault="00C12AAD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1D00F1FA" w14:textId="77777777" w:rsidR="00C12AAD" w:rsidRPr="000B1864" w:rsidRDefault="00C12AAD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484FBD37" w14:textId="77777777" w:rsidR="00C12AAD" w:rsidRPr="000B1864" w:rsidRDefault="00C12AAD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hint="cs"/>
                          <w:b/>
                          <w:bCs/>
                          <w:rtl/>
                        </w:rPr>
                        <w:t>منطقة الرياض</w:t>
                      </w:r>
                    </w:p>
                    <w:p w14:paraId="2F1FF01B" w14:textId="77777777" w:rsidR="00C12AAD" w:rsidRPr="000B1864" w:rsidRDefault="00C12AAD" w:rsidP="00C12AAD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774AFDE4" w14:textId="77777777" w:rsidR="00C12AAD" w:rsidRPr="003633F1" w:rsidRDefault="00C12AAD" w:rsidP="00C12AAD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66CFAF2" w14:textId="46E4C91F" w:rsidR="00C12AAD" w:rsidRPr="003633F1" w:rsidRDefault="00C12AAD" w:rsidP="005F5529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5DE3E76F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B327F25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2B445E8C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2FC88" w14:textId="77777777" w:rsidR="00C12AAD" w:rsidRDefault="00C12AAD" w:rsidP="00C12AAD">
      <w:pPr>
        <w:rPr>
          <w:rFonts w:cs="Arial"/>
          <w:b/>
          <w:bCs/>
          <w:noProof/>
          <w:sz w:val="26"/>
          <w:szCs w:val="26"/>
          <w:rtl/>
        </w:rPr>
      </w:pPr>
    </w:p>
    <w:tbl>
      <w:tblPr>
        <w:tblStyle w:val="aa"/>
        <w:tblpPr w:leftFromText="180" w:rightFromText="180" w:vertAnchor="text" w:horzAnchor="margin" w:tblpXSpec="center" w:tblpY="409"/>
        <w:bidiVisual/>
        <w:tblW w:w="8360" w:type="dxa"/>
        <w:tblLook w:val="04A0" w:firstRow="1" w:lastRow="0" w:firstColumn="1" w:lastColumn="0" w:noHBand="0" w:noVBand="1"/>
      </w:tblPr>
      <w:tblGrid>
        <w:gridCol w:w="2693"/>
        <w:gridCol w:w="2348"/>
        <w:gridCol w:w="1659"/>
        <w:gridCol w:w="1660"/>
      </w:tblGrid>
      <w:tr w:rsidR="00C12AAD" w14:paraId="4815871C" w14:textId="77777777" w:rsidTr="00C12AAD">
        <w:tc>
          <w:tcPr>
            <w:tcW w:w="2693" w:type="dxa"/>
          </w:tcPr>
          <w:p w14:paraId="0E33C823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348" w:type="dxa"/>
          </w:tcPr>
          <w:p w14:paraId="73919A7D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659" w:type="dxa"/>
          </w:tcPr>
          <w:p w14:paraId="33E09AF5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660" w:type="dxa"/>
          </w:tcPr>
          <w:p w14:paraId="4AA5720F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</w:tr>
      <w:tr w:rsidR="00C12AAD" w14:paraId="585C2CBD" w14:textId="77777777" w:rsidTr="00C12AAD">
        <w:trPr>
          <w:trHeight w:val="416"/>
        </w:trPr>
        <w:tc>
          <w:tcPr>
            <w:tcW w:w="2693" w:type="dxa"/>
          </w:tcPr>
          <w:p w14:paraId="7CED18F5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8" w:type="dxa"/>
          </w:tcPr>
          <w:p w14:paraId="2EE35C67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635C9662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14:paraId="72022BEE" w14:textId="77777777" w:rsidR="00C12AAD" w:rsidRDefault="00C12AAD" w:rsidP="00C12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359CFFF" w14:textId="1267BD1C" w:rsidR="00C12AAD" w:rsidRDefault="00C12AAD" w:rsidP="00C12AAD">
      <w:pPr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noProof/>
          <w:sz w:val="26"/>
          <w:szCs w:val="26"/>
          <w:rtl/>
        </w:rPr>
        <w:t>اسئلة</w:t>
      </w:r>
      <w:r>
        <w:rPr>
          <w:rFonts w:hint="cs"/>
          <w:b/>
          <w:bCs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ال</w:t>
      </w:r>
      <w:r>
        <w:rPr>
          <w:rFonts w:hint="cs"/>
          <w:b/>
          <w:bCs/>
          <w:sz w:val="24"/>
          <w:szCs w:val="24"/>
          <w:rtl/>
        </w:rPr>
        <w:t>سادس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500521">
        <w:rPr>
          <w:rFonts w:hint="cs"/>
          <w:b/>
          <w:bCs/>
          <w:sz w:val="24"/>
          <w:szCs w:val="24"/>
          <w:rtl/>
        </w:rPr>
        <w:t>( الدور</w:t>
      </w:r>
      <w:proofErr w:type="gramEnd"/>
      <w:r w:rsidRPr="00500521">
        <w:rPr>
          <w:rFonts w:hint="cs"/>
          <w:b/>
          <w:bCs/>
          <w:sz w:val="24"/>
          <w:szCs w:val="24"/>
          <w:rtl/>
        </w:rPr>
        <w:t xml:space="preserve"> الأول )  لعام 144</w:t>
      </w:r>
      <w:r>
        <w:rPr>
          <w:rFonts w:hint="cs"/>
          <w:b/>
          <w:bCs/>
          <w:sz w:val="24"/>
          <w:szCs w:val="24"/>
          <w:rtl/>
        </w:rPr>
        <w:t>4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30CE9013" w14:textId="77777777" w:rsidR="00C12AAD" w:rsidRDefault="00C12AAD" w:rsidP="00C12AAD">
      <w:pPr>
        <w:rPr>
          <w:b/>
          <w:bCs/>
          <w:sz w:val="24"/>
          <w:szCs w:val="24"/>
          <w:rtl/>
        </w:rPr>
      </w:pPr>
    </w:p>
    <w:p w14:paraId="5A5A1B6C" w14:textId="77777777" w:rsidR="00C12AAD" w:rsidRDefault="00C12AAD" w:rsidP="00C12AAD">
      <w:pPr>
        <w:rPr>
          <w:b/>
          <w:bCs/>
          <w:color w:val="000000"/>
          <w:sz w:val="24"/>
          <w:szCs w:val="24"/>
          <w:rtl/>
        </w:rPr>
      </w:pPr>
    </w:p>
    <w:p w14:paraId="5EF69690" w14:textId="0F90CE98" w:rsidR="00C12AAD" w:rsidRDefault="00C12AAD" w:rsidP="00C12AAD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19331" wp14:editId="78C1420A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44424" id="رابط مستقيم 1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15pt,22.45pt" to="568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Pr="008108E9"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AEE5D4F" w14:textId="075D8F1D" w:rsidR="00A96236" w:rsidRPr="000911F3" w:rsidRDefault="000D23B0">
      <w:pPr>
        <w:rPr>
          <w:rFonts w:asciiTheme="minorBidi" w:eastAsia="Simplified Arabic" w:hAnsiTheme="minorBidi" w:cstheme="minorBidi"/>
          <w:b/>
          <w:bCs/>
          <w:sz w:val="26"/>
          <w:szCs w:val="26"/>
        </w:rPr>
      </w:pPr>
      <w:r w:rsidRPr="000911F3">
        <w:rPr>
          <w:rFonts w:asciiTheme="minorBidi" w:hAnsiTheme="minorBidi" w:cs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7C796916" wp14:editId="495584B4">
                <wp:simplePos x="0" y="0"/>
                <wp:positionH relativeFrom="leftMargin">
                  <wp:posOffset>358140</wp:posOffset>
                </wp:positionH>
                <wp:positionV relativeFrom="paragraph">
                  <wp:posOffset>193040</wp:posOffset>
                </wp:positionV>
                <wp:extent cx="500932" cy="508883"/>
                <wp:effectExtent l="57150" t="0" r="52070" b="24765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" name="مستطيل: زوايا مستديرة 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CAE0D" w14:textId="77777777" w:rsidR="004B58AB" w:rsidRP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F8DE617" w14:textId="77777777" w:rsidR="004B58AB" w:rsidRDefault="001F4722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3</w:t>
                              </w:r>
                            </w:p>
                            <w:p w14:paraId="11C0D122" w14:textId="77777777" w:rsid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D23B17C" w14:textId="77777777" w:rsid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D5CBB5C" w14:textId="77777777" w:rsid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98CA60A" w14:textId="77777777" w:rsidR="004B58AB" w:rsidRP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رابط مستقيم 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96916" id="مجموعة 1" o:spid="_x0000_s1028" style="position:absolute;left:0;text-align:left;margin-left:28.2pt;margin-top:15.2pt;width:39.45pt;height:40.05pt;z-index:251657216;mso-position-horizontal-relative:left-margin-area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">
                <v:roundrect id="مستطيل: زوايا مستديرة 2" o:spid="_x0000_s102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" filled="f" strokecolor="black [3213]" strokeweight="2pt">
                  <v:textbox>
                    <w:txbxContent>
                      <w:p w14:paraId="055CAE0D" w14:textId="77777777" w:rsidR="004B58AB" w:rsidRP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F8DE617" w14:textId="77777777" w:rsidR="004B58AB" w:rsidRDefault="001F4722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3</w:t>
                        </w:r>
                      </w:p>
                      <w:p w14:paraId="11C0D122" w14:textId="77777777" w:rsid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D23B17C" w14:textId="77777777" w:rsid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D5CBB5C" w14:textId="77777777" w:rsid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98CA60A" w14:textId="77777777" w:rsidR="004B58AB" w:rsidRP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" o:spid="_x0000_s103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="001F4722" w:rsidRPr="000911F3">
        <w:rPr>
          <w:rFonts w:asciiTheme="minorBidi" w:eastAsia="Simplified Arabic" w:hAnsiTheme="minorBidi" w:cstheme="minorBidi"/>
          <w:b/>
          <w:bCs/>
          <w:sz w:val="26"/>
          <w:szCs w:val="26"/>
          <w:rtl/>
        </w:rPr>
        <w:t xml:space="preserve">السؤال </w:t>
      </w:r>
      <w:proofErr w:type="gramStart"/>
      <w:r w:rsidR="001F4722" w:rsidRPr="000911F3">
        <w:rPr>
          <w:rFonts w:asciiTheme="minorBidi" w:eastAsia="Simplified Arabic" w:hAnsiTheme="minorBidi" w:cstheme="minorBidi"/>
          <w:b/>
          <w:bCs/>
          <w:sz w:val="26"/>
          <w:szCs w:val="26"/>
          <w:rtl/>
        </w:rPr>
        <w:t>الأول :</w:t>
      </w:r>
      <w:proofErr w:type="gramEnd"/>
      <w:r w:rsidR="001F4722" w:rsidRPr="000911F3">
        <w:rPr>
          <w:rFonts w:asciiTheme="minorBidi" w:eastAsia="Simplified Arabic" w:hAnsiTheme="minorBidi" w:cstheme="minorBidi"/>
          <w:b/>
          <w:bCs/>
          <w:sz w:val="26"/>
          <w:szCs w:val="26"/>
          <w:rtl/>
        </w:rPr>
        <w:t xml:space="preserve"> أ) ضع إشارة ( </w:t>
      </w:r>
      <w:r w:rsidR="001F4722" w:rsidRPr="000911F3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</w:rPr>
        <w:t>✓</w:t>
      </w:r>
      <w:r w:rsidR="001F4722" w:rsidRPr="000911F3">
        <w:rPr>
          <w:rFonts w:asciiTheme="minorBidi" w:eastAsia="Simplified Arabic" w:hAnsiTheme="minorBidi" w:cstheme="minorBidi"/>
          <w:b/>
          <w:bCs/>
          <w:sz w:val="26"/>
          <w:szCs w:val="26"/>
          <w:rtl/>
        </w:rPr>
        <w:t xml:space="preserve"> ) امام الإجابة الصحيحة وإشارة ( × ) أمام الإجابة الخاطئة:</w:t>
      </w:r>
    </w:p>
    <w:tbl>
      <w:tblPr>
        <w:tblStyle w:val="a5"/>
        <w:bidiVisual/>
        <w:tblW w:w="8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7512"/>
        <w:gridCol w:w="851"/>
      </w:tblGrid>
      <w:tr w:rsidR="00A96236" w14:paraId="5F82F0A3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757E63F5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14:paraId="0CCD9A0E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من أهم نتائج معركة وادي الصفراء انتصار العثمانيين وهزيمة السعوديين </w:t>
            </w:r>
          </w:p>
        </w:tc>
        <w:tc>
          <w:tcPr>
            <w:tcW w:w="851" w:type="dxa"/>
            <w:vAlign w:val="center"/>
          </w:tcPr>
          <w:p w14:paraId="469BBBDD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02FBB7B0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3D5697DF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14:paraId="3E0D2D1D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من الواجب علينا تجاه الوطن الفخر به والعمل بإخلاص لأجل رقيه </w:t>
            </w:r>
          </w:p>
        </w:tc>
        <w:tc>
          <w:tcPr>
            <w:tcW w:w="851" w:type="dxa"/>
            <w:vAlign w:val="center"/>
          </w:tcPr>
          <w:p w14:paraId="1A8888FB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46099852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0DC29EC0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14:paraId="7E50EDFC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من فوائد التاريخ يقدم العظة والعبرة </w:t>
            </w:r>
          </w:p>
        </w:tc>
        <w:tc>
          <w:tcPr>
            <w:tcW w:w="851" w:type="dxa"/>
            <w:vAlign w:val="center"/>
          </w:tcPr>
          <w:p w14:paraId="01C6E346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3D86BAC9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79255BD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14:paraId="2941B7C7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العقد يساوي 10 سنوات </w:t>
            </w:r>
          </w:p>
        </w:tc>
        <w:tc>
          <w:tcPr>
            <w:tcW w:w="851" w:type="dxa"/>
            <w:vAlign w:val="center"/>
          </w:tcPr>
          <w:p w14:paraId="59341140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65D8D6CC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74B8987E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14:paraId="68BF140E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أطلق مانع </w:t>
            </w:r>
            <w:proofErr w:type="spellStart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المريدي</w:t>
            </w:r>
            <w:proofErr w:type="spellEnd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 على منطقتي </w:t>
            </w:r>
            <w:proofErr w:type="spellStart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المليبيد</w:t>
            </w:r>
            <w:proofErr w:type="spellEnd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وغصيبة</w:t>
            </w:r>
            <w:proofErr w:type="spellEnd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 الدرعية </w:t>
            </w:r>
          </w:p>
        </w:tc>
        <w:tc>
          <w:tcPr>
            <w:tcW w:w="851" w:type="dxa"/>
            <w:vAlign w:val="center"/>
          </w:tcPr>
          <w:p w14:paraId="057147B6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67126575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4AB54D77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14:paraId="2869A3A7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رحب الإمام محمد بن سعود بدعوة الشيخ محمد بن </w:t>
            </w:r>
            <w:proofErr w:type="gramStart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عبدالوهاب</w:t>
            </w:r>
            <w:proofErr w:type="gramEnd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7B7F3D7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48DD694C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47CB182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14:paraId="5569E05D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من شعار يوم التأسيس النخلة والصقر</w:t>
            </w:r>
          </w:p>
        </w:tc>
        <w:tc>
          <w:tcPr>
            <w:tcW w:w="851" w:type="dxa"/>
            <w:vAlign w:val="center"/>
          </w:tcPr>
          <w:p w14:paraId="59D12DF8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7081E671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711D5928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14:paraId="0DF2377D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من أهم صفات الإمام محمد بن سعود التدين ومخافة الله </w:t>
            </w:r>
          </w:p>
        </w:tc>
        <w:tc>
          <w:tcPr>
            <w:tcW w:w="851" w:type="dxa"/>
            <w:vAlign w:val="center"/>
          </w:tcPr>
          <w:p w14:paraId="204775E0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7AB5EB13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4272759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14:paraId="3C16C58D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من أسباب عودة الدولة السعودية انها ذات مبادئ </w:t>
            </w:r>
            <w:proofErr w:type="gramStart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و قيم</w:t>
            </w:r>
            <w:proofErr w:type="gramEnd"/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0A590EE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1ADE3085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30083855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14:paraId="4665D53E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من المعارك التي خاضتها الدولة السعودية معركة عسير وزهران</w:t>
            </w:r>
          </w:p>
        </w:tc>
        <w:tc>
          <w:tcPr>
            <w:tcW w:w="851" w:type="dxa"/>
            <w:vAlign w:val="center"/>
          </w:tcPr>
          <w:p w14:paraId="4BB2867C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0BC5A3B4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58F82041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14:paraId="41FA3175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851" w:type="dxa"/>
            <w:vAlign w:val="center"/>
          </w:tcPr>
          <w:p w14:paraId="36483929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3318A638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3825E0A5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14:paraId="2027F2E2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ظهور البدع الخرافات قبل تأسيس الدولة السعودية الأولى </w:t>
            </w:r>
          </w:p>
        </w:tc>
        <w:tc>
          <w:tcPr>
            <w:tcW w:w="851" w:type="dxa"/>
            <w:vAlign w:val="center"/>
          </w:tcPr>
          <w:p w14:paraId="379D92E1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A96236" w14:paraId="07BB54ED" w14:textId="77777777" w:rsidTr="000D23B0">
        <w:trPr>
          <w:trHeight w:val="340"/>
        </w:trPr>
        <w:tc>
          <w:tcPr>
            <w:tcW w:w="566" w:type="dxa"/>
            <w:vAlign w:val="center"/>
          </w:tcPr>
          <w:p w14:paraId="53AD7C1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14:paraId="417DB48D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توفى الإمام محمد بن سعود في مدينة تبوك</w:t>
            </w:r>
          </w:p>
        </w:tc>
        <w:tc>
          <w:tcPr>
            <w:tcW w:w="851" w:type="dxa"/>
            <w:vAlign w:val="center"/>
          </w:tcPr>
          <w:p w14:paraId="0E846249" w14:textId="77777777" w:rsidR="00A96236" w:rsidRPr="000911F3" w:rsidRDefault="00A96236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</w:tbl>
    <w:p w14:paraId="3BBDF6E3" w14:textId="4ECFB6DB" w:rsidR="000911F3" w:rsidRDefault="001F4722" w:rsidP="00C12AAD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48296" wp14:editId="327FE9A0">
                <wp:simplePos x="0" y="0"/>
                <wp:positionH relativeFrom="page">
                  <wp:posOffset>300990</wp:posOffset>
                </wp:positionH>
                <wp:positionV relativeFrom="paragraph">
                  <wp:posOffset>171450</wp:posOffset>
                </wp:positionV>
                <wp:extent cx="6904990" cy="9525"/>
                <wp:effectExtent l="57150" t="38100" r="67310" b="8572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54394" id="رابط مستقيم 23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7pt,13.5pt" to="567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0911F3">
        <w:rPr>
          <w:rFonts w:asciiTheme="minorBidi" w:hAnsiTheme="minorBidi" w:cs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042DB5D" wp14:editId="11A6C9B3">
                <wp:simplePos x="0" y="0"/>
                <wp:positionH relativeFrom="leftMargin">
                  <wp:posOffset>347980</wp:posOffset>
                </wp:positionH>
                <wp:positionV relativeFrom="paragraph">
                  <wp:posOffset>310515</wp:posOffset>
                </wp:positionV>
                <wp:extent cx="509905" cy="508635"/>
                <wp:effectExtent l="57150" t="0" r="42545" b="2476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508635"/>
                          <a:chOff x="-485775" y="-262265"/>
                          <a:chExt cx="510457" cy="508883"/>
                        </a:xfrm>
                      </wpg:grpSpPr>
                      <wps:wsp>
                        <wps:cNvPr id="5" name="مستطيل: زوايا مستديرة 5"/>
                        <wps:cNvSpPr/>
                        <wps:spPr>
                          <a:xfrm>
                            <a:off x="-476250" y="-262265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90DC4" w14:textId="77777777" w:rsidR="004B58AB" w:rsidRP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021E42F" w14:textId="72F70F0F" w:rsidR="004B58AB" w:rsidRDefault="00C12AA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3</w:t>
                              </w:r>
                            </w:p>
                            <w:p w14:paraId="4F3B9998" w14:textId="77777777" w:rsid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C8030BD" w14:textId="77777777" w:rsid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CDA984E" w14:textId="77777777" w:rsid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911B36B" w14:textId="77777777" w:rsidR="004B58AB" w:rsidRP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-485775" y="-39399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2DB5D" id="مجموعة 4" o:spid="_x0000_s1031" style="position:absolute;left:0;text-align:left;margin-left:27.4pt;margin-top:24.45pt;width:40.15pt;height:40.05pt;z-index:251658240;mso-position-horizontal-relative:left-margin-area;mso-width-relative:margin;mso-height-relative:margin" coordorigin="-485775,-262265" coordsize="510457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">
                <v:roundrect id="مستطيل: زوايا مستديرة 5" o:spid="_x0000_s1032" style="position:absolute;left:-476250;top:-262265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" filled="f" strokecolor="black [3213]" strokeweight="2pt">
                  <v:textbox>
                    <w:txbxContent>
                      <w:p w14:paraId="34C90DC4" w14:textId="77777777" w:rsidR="004B58AB" w:rsidRP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021E42F" w14:textId="72F70F0F" w:rsidR="004B58AB" w:rsidRDefault="00C12AA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3</w:t>
                        </w:r>
                      </w:p>
                      <w:p w14:paraId="4F3B9998" w14:textId="77777777" w:rsid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C8030BD" w14:textId="77777777" w:rsid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CDA984E" w14:textId="77777777" w:rsid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911B36B" w14:textId="77777777" w:rsidR="004B58AB" w:rsidRP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6" o:spid="_x0000_s1033" style="position:absolute;flip:x;visibility:visible;mso-wrap-style:square" from="-485775,-39399" to="14605,-3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0E6ACE93" w14:textId="77777777" w:rsidR="001F4722" w:rsidRDefault="001F4722" w:rsidP="00C12AAD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p w14:paraId="54D077CD" w14:textId="1C8DFE8B" w:rsidR="00A96236" w:rsidRPr="000911F3" w:rsidRDefault="000D23B0" w:rsidP="00C12AAD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hidden="0" allowOverlap="1" wp14:anchorId="24FD527D" wp14:editId="7AD7DFE6">
            <wp:simplePos x="0" y="0"/>
            <wp:positionH relativeFrom="column">
              <wp:posOffset>-270510</wp:posOffset>
            </wp:positionH>
            <wp:positionV relativeFrom="paragraph">
              <wp:posOffset>3630295</wp:posOffset>
            </wp:positionV>
            <wp:extent cx="656817" cy="273132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722"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السؤال الثاني: أ) اختار الإجابة الصحيحة فيما يلي بوضع دائرة عليها: </w:t>
      </w:r>
    </w:p>
    <w:tbl>
      <w:tblPr>
        <w:tblStyle w:val="a6"/>
        <w:bidiVisual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5"/>
        <w:gridCol w:w="473"/>
        <w:gridCol w:w="2651"/>
        <w:gridCol w:w="425"/>
        <w:gridCol w:w="2680"/>
      </w:tblGrid>
      <w:tr w:rsidR="00A96236" w:rsidRPr="000911F3" w14:paraId="0C0B50A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C90D58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3B5D7982" w14:textId="41BBBAE8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رف عهد الإمام سعود بن </w:t>
            </w:r>
            <w:proofErr w:type="gramStart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عبدالعزيز</w:t>
            </w:r>
            <w:proofErr w:type="gramEnd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بالفترة </w:t>
            </w:r>
          </w:p>
        </w:tc>
      </w:tr>
      <w:tr w:rsidR="00A96236" w:rsidRPr="000911F3" w14:paraId="619BF108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9223478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043A79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تأسيس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E8187C6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2A60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ذهبي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9028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B12217F" w14:textId="5224A703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ضعف </w:t>
            </w:r>
          </w:p>
        </w:tc>
      </w:tr>
      <w:tr w:rsidR="00A96236" w:rsidRPr="000911F3" w14:paraId="1F51675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67AAF5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BA4E0D1" w14:textId="4EE7847B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ستمرت </w:t>
            </w:r>
            <w:r w:rsidR="00291DE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ع</w:t>
            </w: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ركة وادي صفراء </w:t>
            </w:r>
          </w:p>
        </w:tc>
      </w:tr>
      <w:tr w:rsidR="00A96236" w:rsidRPr="000911F3" w14:paraId="5BFFD7D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0F6AEBB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6299F6E6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ربعة أيام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7A1D3E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A686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ثلاثة أيام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344EE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FC8235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خمسة أيام </w:t>
            </w:r>
          </w:p>
        </w:tc>
      </w:tr>
      <w:tr w:rsidR="00A96236" w:rsidRPr="000911F3" w14:paraId="49A5B13E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108C8F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911C454" w14:textId="239335AE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كانت منطقة اليمامة قديما ًمهد: </w:t>
            </w:r>
          </w:p>
        </w:tc>
      </w:tr>
      <w:tr w:rsidR="00A96236" w:rsidRPr="000911F3" w14:paraId="513BC34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48D7DF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325B8B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فقر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92CB5AE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27C4D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    الحضارات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75044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5BF26AE" w14:textId="58AE06C2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حروب </w:t>
            </w:r>
          </w:p>
        </w:tc>
      </w:tr>
      <w:tr w:rsidR="00A96236" w:rsidRPr="000911F3" w14:paraId="48FB813C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CBFE52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68C7830D" w14:textId="62F7F110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سمى قصر الحكم في الدرعية بقصر: </w:t>
            </w:r>
          </w:p>
        </w:tc>
      </w:tr>
      <w:tr w:rsidR="00A96236" w:rsidRPr="000911F3" w14:paraId="65291D2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399A9C5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6912D5A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مصمك</w:t>
            </w:r>
            <w:proofErr w:type="spellEnd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29ABDC9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F8D41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سلوى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ACA29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6E7A4EA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شنانة</w:t>
            </w:r>
          </w:p>
        </w:tc>
      </w:tr>
      <w:tr w:rsidR="00A96236" w:rsidRPr="000911F3" w14:paraId="55849625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54F9CE8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A435E48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حاصرت القوات العثمانية الدرعية مدة: </w:t>
            </w:r>
          </w:p>
        </w:tc>
      </w:tr>
      <w:tr w:rsidR="00A96236" w:rsidRPr="000911F3" w14:paraId="484B018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A80E6C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E232CC1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ثلاثة أشه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6789944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CA58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ستة أشهر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75ED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B4D874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خمسة أشهر </w:t>
            </w:r>
          </w:p>
        </w:tc>
      </w:tr>
      <w:tr w:rsidR="00A96236" w:rsidRPr="000911F3" w14:paraId="3D72992E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086C9B4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DF4A534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فترة ابتداء دولة ونهايتها: </w:t>
            </w:r>
          </w:p>
        </w:tc>
      </w:tr>
      <w:tr w:rsidR="00A96236" w:rsidRPr="000911F3" w14:paraId="1D4314D8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06B3E1E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D3AFEE1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حقبة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B50F2D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16B5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صر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0A448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76AB1B4B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زمن </w:t>
            </w:r>
          </w:p>
        </w:tc>
      </w:tr>
      <w:tr w:rsidR="00A96236" w:rsidRPr="000911F3" w14:paraId="50A8D27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1835B0A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7486DCB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نتهت الدولة السعودية الأولى بسقوط </w:t>
            </w:r>
          </w:p>
        </w:tc>
      </w:tr>
      <w:tr w:rsidR="00A96236" w:rsidRPr="000911F3" w14:paraId="6C30238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79E471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0E1B0C5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درعية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EB603C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AF740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كة المكرم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C40E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D435C14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:rsidR="00A96236" w:rsidRPr="000911F3" w14:paraId="1CD61208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DD0286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5AB6F36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وصف بعض المؤرخين الامام سعود بن </w:t>
            </w:r>
            <w:proofErr w:type="gramStart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عبدالعزيز</w:t>
            </w:r>
            <w:proofErr w:type="gramEnd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96236" w:rsidRPr="000911F3" w14:paraId="79EE4CC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B7E8536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FC94D53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كبي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8A8216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715E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زاهد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F5D49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F9A9FB9" w14:textId="3AFB83A2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مجاهد </w:t>
            </w:r>
          </w:p>
        </w:tc>
      </w:tr>
      <w:tr w:rsidR="00A96236" w:rsidRPr="000911F3" w14:paraId="4E01306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6036C11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C55AE02" w14:textId="1716BB8F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طلق الأهالي على معركة الحلوة معركة </w:t>
            </w:r>
          </w:p>
        </w:tc>
      </w:tr>
      <w:tr w:rsidR="00A96236" w:rsidRPr="000911F3" w14:paraId="56997C5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EABE486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36AA61F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D73CB00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FB3BE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F3380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9C7872C" w14:textId="34716BD2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قادسية</w:t>
            </w:r>
          </w:p>
        </w:tc>
      </w:tr>
      <w:tr w:rsidR="00A96236" w:rsidRPr="000911F3" w14:paraId="22D0A28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9453D19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5045DA32" w14:textId="5CE5671C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صبحت مدينة ............ عاصمة الدولة السعودية الثانية </w:t>
            </w:r>
          </w:p>
        </w:tc>
      </w:tr>
      <w:tr w:rsidR="00A96236" w:rsidRPr="000911F3" w14:paraId="0BBA6A71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8F70FBF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923E6E7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رياض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15E27E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E7A40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حائل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4CA48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6A10E9D" w14:textId="06B2136B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:rsidR="00A96236" w:rsidRPr="000911F3" w14:paraId="14D48C5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9921685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47698E6" w14:textId="77777777" w:rsidR="00A96236" w:rsidRPr="000911F3" w:rsidRDefault="001F472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دارت البطلة السعودية غالية </w:t>
            </w:r>
            <w:proofErr w:type="spellStart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بقمية</w:t>
            </w:r>
            <w:proofErr w:type="spellEnd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معركة </w:t>
            </w:r>
          </w:p>
        </w:tc>
      </w:tr>
      <w:tr w:rsidR="00A96236" w:rsidRPr="000911F3" w14:paraId="74ABD58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917D452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62391FE9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تربه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48A0A7B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0EC8B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سير وزهرا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F84D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1D8C936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درعية </w:t>
            </w:r>
          </w:p>
        </w:tc>
      </w:tr>
      <w:tr w:rsidR="00A40D37" w:rsidRPr="000911F3" w14:paraId="7BDDB5E5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B755664" w14:textId="0D145470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8F8623E" w14:textId="57556281" w:rsidR="00A40D37" w:rsidRPr="000911F3" w:rsidRDefault="00A40D37" w:rsidP="00A40D37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تأسست الدولة السعودية الثانية عام </w:t>
            </w:r>
          </w:p>
        </w:tc>
      </w:tr>
      <w:tr w:rsidR="00A40D37" w:rsidRPr="000911F3" w14:paraId="57CE891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D205D97" w14:textId="01B0C8C8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DB30F52" w14:textId="22D23DB9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1139ه</w:t>
            </w:r>
            <w:r w:rsidR="00291DE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95F8FBC" w14:textId="761352EE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9FC0E" w14:textId="7696B048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1240ه</w:t>
            </w:r>
            <w:r w:rsidR="00291DE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7A057" w14:textId="5E617018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75FF222A" w14:textId="0DF59E57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1249ه</w:t>
            </w:r>
            <w:r w:rsidR="00291DE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ـ</w:t>
            </w:r>
          </w:p>
        </w:tc>
      </w:tr>
      <w:tr w:rsidR="00A40D37" w:rsidRPr="000911F3" w14:paraId="2101E37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E581C4B" w14:textId="67BFB667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25FE1F42" w14:textId="573AD254" w:rsidR="00A40D37" w:rsidRPr="000911F3" w:rsidRDefault="00A40D37" w:rsidP="00A40D37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مؤسس الدولة السعودية الأولى</w:t>
            </w:r>
          </w:p>
        </w:tc>
      </w:tr>
      <w:tr w:rsidR="00A40D37" w:rsidRPr="000911F3" w14:paraId="080F9D4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2EF398D" w14:textId="097D822F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E7F93E4" w14:textId="114E7224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امام محمد بن سعود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F59581C" w14:textId="2EF7F3E8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6298D" w14:textId="3B516C44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امام سعود بن </w:t>
            </w:r>
            <w:proofErr w:type="gramStart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عبدالعزيز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4D7F9" w14:textId="7954D2E9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29E2575" w14:textId="363FF605" w:rsidR="00A40D37" w:rsidRPr="000911F3" w:rsidRDefault="00A40D3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امام </w:t>
            </w:r>
            <w:proofErr w:type="gramStart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عبدالله</w:t>
            </w:r>
            <w:proofErr w:type="gramEnd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بن سعود</w:t>
            </w:r>
          </w:p>
        </w:tc>
      </w:tr>
    </w:tbl>
    <w:p w14:paraId="7558F0BC" w14:textId="346E9E0F" w:rsidR="00A96236" w:rsidRPr="000911F3" w:rsidRDefault="000D23B0" w:rsidP="000911F3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02079D5" wp14:editId="68A82966">
                <wp:simplePos x="0" y="0"/>
                <wp:positionH relativeFrom="leftMargin">
                  <wp:posOffset>438785</wp:posOffset>
                </wp:positionH>
                <wp:positionV relativeFrom="paragraph">
                  <wp:posOffset>295900</wp:posOffset>
                </wp:positionV>
                <wp:extent cx="500380" cy="508635"/>
                <wp:effectExtent l="57150" t="0" r="52070" b="2476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45BBB" w14:textId="77777777" w:rsidR="0098586D" w:rsidRP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32FED92" w14:textId="6E40440C" w:rsidR="0098586D" w:rsidRPr="0098586D" w:rsidRDefault="000D23B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14:paraId="40B9F5AC" w14:textId="77777777" w:rsidR="0098586D" w:rsidRP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9129616" w14:textId="77777777" w:rsidR="0098586D" w:rsidRP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914923A" w14:textId="77777777" w:rsidR="0098586D" w:rsidRP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53A7271" w14:textId="77777777" w:rsidR="0098586D" w:rsidRP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079D5" id="مجموعة 7" o:spid="_x0000_s1034" style="position:absolute;left:0;text-align:left;margin-left:34.55pt;margin-top:23.3pt;width:39.4pt;height:40.05pt;z-index:251661312;mso-position-horizontal-relative:left-margin-area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">
                <v:roundrect id="مستطيل: زوايا مستديرة 9" o:spid="_x0000_s1035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>
                  <v:textbox>
                    <w:txbxContent>
                      <w:p w14:paraId="35B45BBB" w14:textId="77777777" w:rsidR="0098586D" w:rsidRP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632FED92" w14:textId="6E40440C" w:rsidR="0098586D" w:rsidRPr="0098586D" w:rsidRDefault="000D23B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14:paraId="40B9F5AC" w14:textId="77777777" w:rsidR="0098586D" w:rsidRP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39129616" w14:textId="77777777" w:rsidR="0098586D" w:rsidRP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1914923A" w14:textId="77777777" w:rsidR="0098586D" w:rsidRP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453A7271" w14:textId="77777777" w:rsidR="0098586D" w:rsidRP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رابط مستقيم 10" o:spid="_x0000_s1036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="001F4722" w:rsidRPr="000911F3">
        <w:rPr>
          <w:rFonts w:asciiTheme="minorBidi" w:eastAsia="Simplified Arabic" w:hAnsiTheme="minorBidi" w:cstheme="minorBidi"/>
          <w:b/>
          <w:bCs/>
          <w:sz w:val="24"/>
          <w:szCs w:val="24"/>
        </w:rPr>
        <w:t xml:space="preserve"> </w:t>
      </w:r>
    </w:p>
    <w:p w14:paraId="21CC687D" w14:textId="660A4E66" w:rsidR="000D23B0" w:rsidRDefault="000D23B0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</w:p>
    <w:p w14:paraId="7018633D" w14:textId="041B2E50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ب) صنف الجوانب الحضارية للدولة السعودية الأولى والثانية في الجدول التالي: </w:t>
      </w:r>
    </w:p>
    <w:tbl>
      <w:tblPr>
        <w:tblStyle w:val="a7"/>
        <w:bidiVisual/>
        <w:tblW w:w="10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A96236" w:rsidRPr="000911F3" w14:paraId="431C6AB7" w14:textId="77777777">
        <w:trPr>
          <w:jc w:val="center"/>
        </w:trPr>
        <w:tc>
          <w:tcPr>
            <w:tcW w:w="2409" w:type="dxa"/>
          </w:tcPr>
          <w:p w14:paraId="72A4209B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83C77B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8862F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0790A460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52FEAE8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نشاء دور التعليم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0F7B0921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19E969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ولاية العهد</w:t>
            </w:r>
          </w:p>
        </w:tc>
      </w:tr>
    </w:tbl>
    <w:p w14:paraId="5666D3AF" w14:textId="77777777" w:rsidR="00A96236" w:rsidRPr="000911F3" w:rsidRDefault="00A9623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tbl>
      <w:tblPr>
        <w:tblStyle w:val="a8"/>
        <w:bidiVisual/>
        <w:tblW w:w="10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2407"/>
        <w:gridCol w:w="2407"/>
        <w:gridCol w:w="2846"/>
      </w:tblGrid>
      <w:tr w:rsidR="00A96236" w:rsidRPr="000911F3" w14:paraId="195A09DF" w14:textId="77777777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41D3C07C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إدارة والحك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8C1BB4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تعلي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10FAD3E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عمران 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176103F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خدمة الحرمين الشريفين </w:t>
            </w:r>
          </w:p>
        </w:tc>
      </w:tr>
      <w:tr w:rsidR="00A96236" w:rsidRPr="000911F3" w14:paraId="43F27D40" w14:textId="77777777">
        <w:trPr>
          <w:jc w:val="center"/>
        </w:trPr>
        <w:tc>
          <w:tcPr>
            <w:tcW w:w="2407" w:type="dxa"/>
            <w:vAlign w:val="center"/>
          </w:tcPr>
          <w:p w14:paraId="2E396058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A31C983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30C939D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6487AC86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4D468AE4" w14:textId="6762FD33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86964" wp14:editId="2665E0E8">
                <wp:simplePos x="0" y="0"/>
                <wp:positionH relativeFrom="page">
                  <wp:posOffset>329565</wp:posOffset>
                </wp:positionH>
                <wp:positionV relativeFrom="paragraph">
                  <wp:posOffset>180975</wp:posOffset>
                </wp:positionV>
                <wp:extent cx="6904990" cy="9525"/>
                <wp:effectExtent l="57150" t="38100" r="67310" b="8572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19CD" id="رابط مستقيم 2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95pt,14.25pt" to="569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D23B0" w:rsidRPr="000911F3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0425B79" wp14:editId="3018EF7A">
                <wp:simplePos x="0" y="0"/>
                <wp:positionH relativeFrom="column">
                  <wp:posOffset>-210820</wp:posOffset>
                </wp:positionH>
                <wp:positionV relativeFrom="paragraph">
                  <wp:posOffset>293370</wp:posOffset>
                </wp:positionV>
                <wp:extent cx="500380" cy="508635"/>
                <wp:effectExtent l="0" t="0" r="13970" b="2476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2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4371C" w14:textId="77777777" w:rsidR="0098586D" w:rsidRP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F930EF4" w14:textId="77777777" w:rsidR="0098586D" w:rsidRDefault="001F4722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  <w:p w14:paraId="37B18221" w14:textId="77777777" w:rsid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FD9FD83" w14:textId="77777777" w:rsid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8DF560B" w14:textId="77777777" w:rsidR="0098586D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AF4BA78" w14:textId="77777777" w:rsidR="0098586D" w:rsidRPr="004B58AB" w:rsidRDefault="005F5529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25B79" id="مجموعة 11" o:spid="_x0000_s1037" style="position:absolute;left:0;text-align:left;margin-left:-16.6pt;margin-top:23.1pt;width:39.4pt;height:40.05pt;z-index:25166336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">
                <v:roundrect id="مستطيل: زوايا مستديرة 12" o:spid="_x0000_s1038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>
                  <v:textbox>
                    <w:txbxContent>
                      <w:p w14:paraId="7114371C" w14:textId="77777777" w:rsidR="0098586D" w:rsidRP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F930EF4" w14:textId="77777777" w:rsidR="0098586D" w:rsidRDefault="001F4722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6</w:t>
                        </w:r>
                      </w:p>
                      <w:p w14:paraId="37B18221" w14:textId="77777777" w:rsid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FD9FD83" w14:textId="77777777" w:rsid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8DF560B" w14:textId="77777777" w:rsidR="0098586D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AF4BA78" w14:textId="77777777" w:rsidR="0098586D" w:rsidRPr="004B58AB" w:rsidRDefault="005F5529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3" o:spid="_x0000_s1039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64B1AAE" w14:textId="74C45172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السؤال الثالث: أ) </w:t>
      </w:r>
      <w:r w:rsidR="000911F3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>املأ</w:t>
      </w: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الفراغات بما يناسبه</w:t>
      </w:r>
      <w:r w:rsidR="000911F3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>ا</w:t>
      </w: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من خلال الكلمات المساعدة: </w:t>
      </w:r>
    </w:p>
    <w:tbl>
      <w:tblPr>
        <w:tblStyle w:val="a9"/>
        <w:bidiVisual/>
        <w:tblW w:w="68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A96236" w:rsidRPr="000911F3" w14:paraId="6673A63B" w14:textId="77777777" w:rsidTr="000D23B0">
        <w:trPr>
          <w:trHeight w:val="5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547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4F9A2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7480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شجاعة والعدل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71244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448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نظام العسس</w:t>
            </w:r>
          </w:p>
        </w:tc>
      </w:tr>
      <w:tr w:rsidR="00A96236" w:rsidRPr="000911F3" w14:paraId="58549E2F" w14:textId="77777777" w:rsidTr="000D23B0">
        <w:trPr>
          <w:trHeight w:val="236"/>
        </w:trPr>
        <w:tc>
          <w:tcPr>
            <w:tcW w:w="6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0ACF" w14:textId="77777777" w:rsidR="00A96236" w:rsidRPr="000911F3" w:rsidRDefault="00A96236" w:rsidP="000D23B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96236" w:rsidRPr="000911F3" w14:paraId="7DA5BE4D" w14:textId="77777777" w:rsidTr="000D23B0">
        <w:trPr>
          <w:trHeight w:val="501"/>
        </w:trPr>
        <w:tc>
          <w:tcPr>
            <w:tcW w:w="2174" w:type="dxa"/>
            <w:vAlign w:val="center"/>
          </w:tcPr>
          <w:p w14:paraId="41455BFF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حجري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E72732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FAB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عوجا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3F066" w14:textId="77777777" w:rsidR="00A96236" w:rsidRPr="000911F3" w:rsidRDefault="00A96236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6DDD" w14:textId="77777777" w:rsidR="00A96236" w:rsidRPr="000911F3" w:rsidRDefault="001F472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عهد </w:t>
            </w:r>
          </w:p>
        </w:tc>
      </w:tr>
    </w:tbl>
    <w:p w14:paraId="5A829C76" w14:textId="77777777" w:rsidR="00A96236" w:rsidRPr="000911F3" w:rsidRDefault="00A9623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p w14:paraId="627AAF25" w14:textId="77777777" w:rsidR="00A96236" w:rsidRPr="000911F3" w:rsidRDefault="00A9623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p w14:paraId="179DFFA0" w14:textId="77777777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1) من صفات الامام تركي بن </w:t>
      </w:r>
      <w:proofErr w:type="gramStart"/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عبدالله</w:t>
      </w:r>
      <w:proofErr w:type="gramEnd"/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........................................</w:t>
      </w:r>
    </w:p>
    <w:p w14:paraId="23646728" w14:textId="77777777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2) من العصور ما قبل التاريخ العصر .......................................</w:t>
      </w:r>
    </w:p>
    <w:p w14:paraId="5DD62EB0" w14:textId="77777777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3) هو تدوين الاحداث في الماضي وتفسيرها .................................</w:t>
      </w:r>
    </w:p>
    <w:p w14:paraId="7CCA08E0" w14:textId="77777777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4) من طرق نشر الأمن في الدولة السعودية تطوير ..........................</w:t>
      </w:r>
    </w:p>
    <w:p w14:paraId="6DC36BA3" w14:textId="77777777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5) فترة ابتداء حاكم </w:t>
      </w:r>
      <w:proofErr w:type="gramStart"/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و نهايته</w:t>
      </w:r>
      <w:proofErr w:type="gramEnd"/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................................................</w:t>
      </w:r>
    </w:p>
    <w:p w14:paraId="7D054C90" w14:textId="77777777" w:rsidR="00A96236" w:rsidRPr="000911F3" w:rsidRDefault="001F472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6) النداء الذي بين الحماس والفخر والانتماء للوطن يسمى نخوة ...................................</w:t>
      </w:r>
    </w:p>
    <w:p w14:paraId="4F57365C" w14:textId="7B322B2D" w:rsidR="00A96236" w:rsidRPr="000911F3" w:rsidRDefault="00A9623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p w14:paraId="5FCD3F9C" w14:textId="056E677D" w:rsidR="00A40D37" w:rsidRDefault="00A40D37" w:rsidP="00A40D37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761158AA" w14:textId="4BDF9984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128377E2" w14:textId="77777777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589AD1F9" w14:textId="77777777" w:rsidR="00A96236" w:rsidRDefault="001F4722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</w:p>
    <w:p w14:paraId="3AA23935" w14:textId="39227AE4" w:rsidR="00A96236" w:rsidRDefault="001F4722" w:rsidP="000D23B0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 xml:space="preserve">تمنياتي لكم بالتوفيق </w:t>
      </w:r>
    </w:p>
    <w:sectPr w:rsidR="00A96236" w:rsidSect="000D23B0">
      <w:pgSz w:w="11906" w:h="16838"/>
      <w:pgMar w:top="993" w:right="1134" w:bottom="99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36"/>
    <w:rsid w:val="000911F3"/>
    <w:rsid w:val="000D23B0"/>
    <w:rsid w:val="001F4722"/>
    <w:rsid w:val="00291DEB"/>
    <w:rsid w:val="005F5529"/>
    <w:rsid w:val="00A40D37"/>
    <w:rsid w:val="00A96236"/>
    <w:rsid w:val="00BD067A"/>
    <w:rsid w:val="00C1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704206FC-4F02-42FB-AF32-AF276BE3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7C0A-DF8A-40C9-878C-9EAF9AA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3</cp:revision>
  <cp:lastPrinted>2022-10-31T14:03:00Z</cp:lastPrinted>
  <dcterms:created xsi:type="dcterms:W3CDTF">2022-10-31T14:04:00Z</dcterms:created>
  <dcterms:modified xsi:type="dcterms:W3CDTF">2022-10-31T14:10:00Z</dcterms:modified>
</cp:coreProperties>
</file>